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42" w:rsidRPr="00F74CD5" w:rsidRDefault="00F74CD5" w:rsidP="00F74CD5">
      <w:pPr>
        <w:jc w:val="center"/>
        <w:rPr>
          <w:sz w:val="56"/>
          <w:szCs w:val="56"/>
        </w:rPr>
      </w:pPr>
      <w:r w:rsidRPr="00F74CD5">
        <w:rPr>
          <w:sz w:val="56"/>
          <w:szCs w:val="56"/>
        </w:rPr>
        <w:t>Arrays Test 1</w:t>
      </w:r>
    </w:p>
    <w:p w:rsidR="0070509C" w:rsidRDefault="0070509C" w:rsidP="0070509C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r w:rsidRPr="0070509C">
        <w:rPr>
          <w:rFonts w:ascii="Consolas" w:hAnsi="Consolas" w:cs="Consolas"/>
        </w:rPr>
        <w:t>arr</w:t>
      </w:r>
      <w:r>
        <w:t xml:space="preserve"> has been declared and has been initialized with the following values.</w:t>
      </w:r>
    </w:p>
    <w:p w:rsidR="0070509C" w:rsidRDefault="0070509C" w:rsidP="0070509C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0509C" w:rsidTr="0070509C">
        <w:trPr>
          <w:trHeight w:val="294"/>
          <w:jc w:val="center"/>
        </w:trPr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0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1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2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3]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4]</w:t>
            </w:r>
          </w:p>
        </w:tc>
      </w:tr>
      <w:tr w:rsidR="0070509C" w:rsidTr="0070509C">
        <w:trPr>
          <w:trHeight w:val="294"/>
          <w:jc w:val="center"/>
        </w:trPr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70509C" w:rsidRPr="0070509C" w:rsidRDefault="0070509C" w:rsidP="0070509C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70509C" w:rsidRDefault="0070509C" w:rsidP="0070509C">
      <w:pPr>
        <w:pStyle w:val="ListParagraph"/>
      </w:pPr>
    </w:p>
    <w:p w:rsidR="0070509C" w:rsidRDefault="0070509C" w:rsidP="0070509C">
      <w:pPr>
        <w:pStyle w:val="ListParagraph"/>
      </w:pPr>
    </w:p>
    <w:p w:rsidR="0070509C" w:rsidRPr="00402E9E" w:rsidRDefault="0070509C" w:rsidP="00402E9E">
      <w:pPr>
        <w:pStyle w:val="ListParagraph"/>
      </w:pPr>
      <w:r>
        <w:t>Refer to the following code segment.</w:t>
      </w:r>
      <w:r w:rsidR="00402E9E">
        <w:br/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</w:t>
      </w:r>
      <w:r w:rsidR="009B6CC7">
        <w:rPr>
          <w:rFonts w:ascii="Consolas" w:hAnsi="Consolas" w:cs="Consolas"/>
        </w:rPr>
        <w:t xml:space="preserve"> k = 0; k &lt; arr.length</w:t>
      </w:r>
      <w:r>
        <w:rPr>
          <w:rFonts w:ascii="Consolas" w:hAnsi="Consolas" w:cs="Consolas"/>
        </w:rPr>
        <w:t xml:space="preserve"> – 1; k++)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</w:t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arr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+1] = arr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</w:r>
      <w:r w:rsidR="00402E9E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>}</w:t>
      </w:r>
    </w:p>
    <w:p w:rsidR="005D1F26" w:rsidRDefault="005D1F26" w:rsidP="005D1F2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70509C">
        <w:t>What values are contained within arr after the code segment has been executed</w:t>
      </w:r>
      <w:r>
        <w:t>?</w:t>
      </w:r>
    </w:p>
    <w:p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:rsidR="005D1F26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0,1,2,3,4,5</w:t>
      </w:r>
    </w:p>
    <w:p w:rsidR="0070509C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1,2,3,4</w:t>
      </w:r>
    </w:p>
    <w:p w:rsidR="0070509C" w:rsidRPr="009B1699" w:rsidRDefault="00F20753" w:rsidP="0070509C">
      <w:pPr>
        <w:pStyle w:val="ListParagraph"/>
        <w:numPr>
          <w:ilvl w:val="0"/>
          <w:numId w:val="6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1,1,1,1,1</w:t>
      </w:r>
      <w:r w:rsidR="0070509C" w:rsidRPr="009B1699">
        <w:rPr>
          <w:rFonts w:ascii="Consolas" w:hAnsi="Consolas" w:cs="Consolas"/>
          <w:color w:val="FF0000"/>
        </w:rPr>
        <w:br/>
      </w:r>
    </w:p>
    <w:p w:rsidR="00402E9E" w:rsidRDefault="00402E9E" w:rsidP="00402E9E">
      <w:pPr>
        <w:pStyle w:val="ListParagraph"/>
        <w:numPr>
          <w:ilvl w:val="0"/>
          <w:numId w:val="1"/>
        </w:numPr>
      </w:pPr>
      <w:r>
        <w:t xml:space="preserve">Assume that an array of integer values named </w:t>
      </w:r>
      <w:r w:rsidRPr="0070509C">
        <w:rPr>
          <w:rFonts w:ascii="Consolas" w:hAnsi="Consolas" w:cs="Consolas"/>
        </w:rPr>
        <w:t>arr</w:t>
      </w:r>
      <w:r>
        <w:t xml:space="preserve"> has been declared and has been initialized with the following values.</w:t>
      </w:r>
    </w:p>
    <w:p w:rsidR="00402E9E" w:rsidRDefault="00402E9E" w:rsidP="00402E9E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402E9E" w:rsidTr="00245919">
        <w:trPr>
          <w:trHeight w:val="294"/>
          <w:jc w:val="center"/>
        </w:trPr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0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1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2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3]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4]</w:t>
            </w:r>
          </w:p>
        </w:tc>
      </w:tr>
      <w:tr w:rsidR="00402E9E" w:rsidTr="00245919">
        <w:trPr>
          <w:trHeight w:val="294"/>
          <w:jc w:val="center"/>
        </w:trPr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402E9E" w:rsidRPr="0070509C" w:rsidRDefault="00402E9E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402E9E" w:rsidRDefault="00402E9E" w:rsidP="00402E9E">
      <w:pPr>
        <w:pStyle w:val="ListParagraph"/>
      </w:pPr>
    </w:p>
    <w:p w:rsidR="00402E9E" w:rsidRDefault="00402E9E" w:rsidP="00402E9E">
      <w:pPr>
        <w:pStyle w:val="ListParagraph"/>
      </w:pPr>
    </w:p>
    <w:p w:rsidR="00402E9E" w:rsidRPr="00402E9E" w:rsidRDefault="00402E9E" w:rsidP="00402E9E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for(int k = 1</w:t>
      </w:r>
      <w:r w:rsidR="009B6CC7">
        <w:rPr>
          <w:rFonts w:ascii="Consolas" w:hAnsi="Consolas" w:cs="Consolas"/>
        </w:rPr>
        <w:t>; k &lt; arr.length</w:t>
      </w:r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arr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-1] = arr[</w:t>
      </w:r>
      <w:r w:rsidR="00736A81">
        <w:rPr>
          <w:rFonts w:ascii="Consolas" w:hAnsi="Consolas" w:cs="Consolas"/>
        </w:rPr>
        <w:t>k</w:t>
      </w:r>
      <w:r>
        <w:rPr>
          <w:rFonts w:ascii="Consolas" w:hAnsi="Consolas" w:cs="Consolas"/>
        </w:rPr>
        <w:t>];</w:t>
      </w:r>
      <w:r>
        <w:rPr>
          <w:rFonts w:ascii="Consolas" w:hAnsi="Consolas" w:cs="Consolas"/>
        </w:rPr>
        <w:br/>
        <w:t xml:space="preserve">     }</w:t>
      </w:r>
    </w:p>
    <w:p w:rsidR="00402E9E" w:rsidRDefault="00402E9E" w:rsidP="00402E9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>What values are contained within arr after the code segment has been executed?</w:t>
      </w:r>
    </w:p>
    <w:p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2,2,2,2</w:t>
      </w:r>
    </w:p>
    <w:p w:rsidR="00402E9E" w:rsidRPr="009B1699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2,3,4,5,5</w:t>
      </w:r>
    </w:p>
    <w:p w:rsidR="00402E9E" w:rsidRDefault="00736A81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</w:t>
      </w:r>
      <w:r w:rsidR="00745FB8">
        <w:rPr>
          <w:rFonts w:ascii="Consolas" w:hAnsi="Consolas" w:cs="Consolas"/>
        </w:rPr>
        <w:t>0</w:t>
      </w:r>
    </w:p>
    <w:p w:rsidR="00402E9E" w:rsidRDefault="00CE1C88" w:rsidP="00736A81">
      <w:pPr>
        <w:pStyle w:val="ListParagraph"/>
        <w:numPr>
          <w:ilvl w:val="0"/>
          <w:numId w:val="10"/>
        </w:numPr>
        <w:rPr>
          <w:rFonts w:ascii="Consolas" w:hAnsi="Consolas" w:cs="Consolas"/>
        </w:rPr>
      </w:pPr>
      <w:r w:rsidRPr="00745FB8">
        <w:rPr>
          <w:rFonts w:asciiTheme="majorHAnsi" w:hAnsiTheme="majorHAnsi" w:cs="Consolas"/>
        </w:rPr>
        <w:t>code terminates with an</w:t>
      </w:r>
      <w:r>
        <w:rPr>
          <w:rFonts w:ascii="Consolas" w:hAnsi="Consolas" w:cs="Consolas"/>
        </w:rPr>
        <w:t xml:space="preserve"> IndexOutOfBoundsException</w:t>
      </w:r>
      <w:r w:rsidR="00402E9E">
        <w:rPr>
          <w:rFonts w:ascii="Consolas" w:hAnsi="Consolas" w:cs="Consolas"/>
        </w:rPr>
        <w:br/>
      </w:r>
    </w:p>
    <w:p w:rsidR="00745FB8" w:rsidRPr="00745FB8" w:rsidRDefault="00745FB8" w:rsidP="00745FB8">
      <w:pPr>
        <w:rPr>
          <w:rFonts w:ascii="Consolas" w:hAnsi="Consolas" w:cs="Consolas"/>
        </w:rPr>
      </w:pPr>
    </w:p>
    <w:p w:rsidR="00745FB8" w:rsidRDefault="00745FB8" w:rsidP="00745FB8">
      <w:pPr>
        <w:pStyle w:val="ListParagraph"/>
        <w:numPr>
          <w:ilvl w:val="0"/>
          <w:numId w:val="1"/>
        </w:numPr>
      </w:pPr>
      <w:r>
        <w:lastRenderedPageBreak/>
        <w:t xml:space="preserve">Assume that an array of integer values named </w:t>
      </w:r>
      <w:r w:rsidRPr="0070509C">
        <w:rPr>
          <w:rFonts w:ascii="Consolas" w:hAnsi="Consolas" w:cs="Consolas"/>
        </w:rPr>
        <w:t>arr</w:t>
      </w:r>
      <w:r>
        <w:t xml:space="preserve"> has been declared and has been initialized with the following values.</w:t>
      </w:r>
    </w:p>
    <w:p w:rsidR="00745FB8" w:rsidRDefault="00745FB8" w:rsidP="00745FB8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</w:tblGrid>
      <w:tr w:rsidR="00745FB8" w:rsidTr="00245919">
        <w:trPr>
          <w:trHeight w:val="294"/>
          <w:jc w:val="center"/>
        </w:trPr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0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1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2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3]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Pr="0070509C">
              <w:rPr>
                <w:rFonts w:ascii="Consolas" w:hAnsi="Consolas" w:cs="Consolas"/>
              </w:rPr>
              <w:t>rr[4]</w:t>
            </w:r>
          </w:p>
        </w:tc>
      </w:tr>
      <w:tr w:rsidR="00745FB8" w:rsidTr="00245919">
        <w:trPr>
          <w:trHeight w:val="294"/>
          <w:jc w:val="center"/>
        </w:trPr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058" w:type="dxa"/>
          </w:tcPr>
          <w:p w:rsidR="00745FB8" w:rsidRPr="0070509C" w:rsidRDefault="00745FB8" w:rsidP="00245919">
            <w:pPr>
              <w:pStyle w:val="ListParagraph"/>
              <w:ind w:left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745FB8" w:rsidRDefault="00745FB8" w:rsidP="00745FB8">
      <w:pPr>
        <w:pStyle w:val="ListParagraph"/>
      </w:pPr>
    </w:p>
    <w:p w:rsidR="00745FB8" w:rsidRDefault="00745FB8" w:rsidP="00745FB8">
      <w:pPr>
        <w:pStyle w:val="ListParagraph"/>
      </w:pPr>
    </w:p>
    <w:p w:rsidR="00745FB8" w:rsidRPr="00402E9E" w:rsidRDefault="00745FB8" w:rsidP="00745FB8">
      <w:pPr>
        <w:pStyle w:val="ListParagraph"/>
      </w:pPr>
      <w:r>
        <w:t>Refer to the following code segment.</w:t>
      </w:r>
      <w:r>
        <w:br/>
      </w:r>
      <w:r>
        <w:rPr>
          <w:rFonts w:ascii="Consolas" w:hAnsi="Consolas" w:cs="Consolas"/>
        </w:rPr>
        <w:br/>
        <w:t xml:space="preserve">     for</w:t>
      </w:r>
      <w:r w:rsidR="003F0C4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(int k = 0</w:t>
      </w:r>
      <w:r w:rsidR="009B6CC7">
        <w:rPr>
          <w:rFonts w:ascii="Consolas" w:hAnsi="Consolas" w:cs="Consolas"/>
        </w:rPr>
        <w:t>; k &lt; arr.length</w:t>
      </w:r>
      <w:r>
        <w:rPr>
          <w:rFonts w:ascii="Consolas" w:hAnsi="Consolas" w:cs="Consolas"/>
        </w:rPr>
        <w:t>; k++)</w:t>
      </w:r>
      <w:r>
        <w:rPr>
          <w:rFonts w:ascii="Consolas" w:hAnsi="Consolas" w:cs="Consolas"/>
        </w:rPr>
        <w:br/>
        <w:t xml:space="preserve">     {</w:t>
      </w:r>
      <w:r>
        <w:rPr>
          <w:rFonts w:ascii="Consolas" w:hAnsi="Consolas" w:cs="Consolas"/>
        </w:rPr>
        <w:br/>
        <w:t xml:space="preserve">        arr[k] = arr[k+1];</w:t>
      </w:r>
      <w:r>
        <w:rPr>
          <w:rFonts w:ascii="Consolas" w:hAnsi="Consolas" w:cs="Consolas"/>
        </w:rPr>
        <w:br/>
        <w:t xml:space="preserve">     }</w:t>
      </w:r>
    </w:p>
    <w:p w:rsidR="00745FB8" w:rsidRDefault="00745FB8" w:rsidP="00745FB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t>What values are contained within arr after the code segment has been executed?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,2,3,4,5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5</w:t>
      </w:r>
    </w:p>
    <w:p w:rsidR="00745FB8" w:rsidRDefault="00745FB8" w:rsidP="00745FB8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,3,4,5,0</w:t>
      </w:r>
    </w:p>
    <w:p w:rsidR="00266527" w:rsidRPr="006A03AD" w:rsidRDefault="00745FB8" w:rsidP="006A03AD">
      <w:pPr>
        <w:pStyle w:val="ListParagraph"/>
        <w:numPr>
          <w:ilvl w:val="0"/>
          <w:numId w:val="11"/>
        </w:numPr>
        <w:rPr>
          <w:rFonts w:ascii="Consolas" w:hAnsi="Consolas" w:cs="Consolas"/>
        </w:rPr>
      </w:pPr>
      <w:r w:rsidRPr="009B1699">
        <w:rPr>
          <w:rFonts w:asciiTheme="majorHAnsi" w:hAnsiTheme="majorHAnsi" w:cs="Consolas"/>
          <w:color w:val="FF0000"/>
        </w:rPr>
        <w:t>code terminates with an</w:t>
      </w:r>
      <w:r w:rsidRPr="009B1699">
        <w:rPr>
          <w:rFonts w:ascii="Consolas" w:hAnsi="Consolas" w:cs="Consolas"/>
          <w:color w:val="FF0000"/>
        </w:rPr>
        <w:t xml:space="preserve"> IndexOutOfBoundsException</w:t>
      </w:r>
      <w:r>
        <w:rPr>
          <w:rFonts w:ascii="Consolas" w:hAnsi="Consolas" w:cs="Consolas"/>
        </w:rPr>
        <w:br/>
      </w:r>
    </w:p>
    <w:p w:rsidR="00DE4BC1" w:rsidRDefault="001E07A9" w:rsidP="001E07A9">
      <w:pPr>
        <w:pStyle w:val="ListParagraph"/>
        <w:numPr>
          <w:ilvl w:val="0"/>
          <w:numId w:val="1"/>
        </w:numPr>
      </w:pPr>
      <w:r>
        <w:t>The following incomplete method is intended to return the largest integer in the array numbers.</w:t>
      </w:r>
    </w:p>
    <w:p w:rsidR="001E07A9" w:rsidRDefault="001E07A9" w:rsidP="001E07A9">
      <w:pPr>
        <w:ind w:left="1440"/>
        <w:rPr>
          <w:rFonts w:ascii="Consolas" w:hAnsi="Consolas" w:cs="Consolas"/>
        </w:rPr>
      </w:pPr>
      <w:r w:rsidRPr="001E07A9">
        <w:rPr>
          <w:rFonts w:ascii="Consolas" w:hAnsi="Consolas" w:cs="Consolas"/>
        </w:rPr>
        <w:t xml:space="preserve">// </w:t>
      </w:r>
      <w:r w:rsidR="000D6895">
        <w:rPr>
          <w:rFonts w:ascii="Consolas" w:hAnsi="Consolas" w:cs="Consolas"/>
        </w:rPr>
        <w:t xml:space="preserve">precondition: numbers.length &gt; </w:t>
      </w:r>
      <w:r w:rsidRPr="001E07A9">
        <w:rPr>
          <w:rFonts w:ascii="Consolas" w:hAnsi="Consolas" w:cs="Consolas"/>
        </w:rPr>
        <w:t>0</w:t>
      </w:r>
      <w:r w:rsidRPr="001E07A9">
        <w:rPr>
          <w:rFonts w:ascii="Consolas" w:hAnsi="Consolas" w:cs="Consolas"/>
        </w:rPr>
        <w:br/>
      </w:r>
      <w:r>
        <w:rPr>
          <w:rFonts w:ascii="Consolas" w:hAnsi="Consolas" w:cs="Consolas"/>
        </w:rPr>
        <w:t>public static int findMax(int[] numbers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 posOfMax = 0;</w:t>
      </w:r>
      <w:r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br/>
        <w:t xml:space="preserve">   for (int index = 1; index &lt; numbers.length; index++)</w:t>
      </w:r>
      <w:r>
        <w:rPr>
          <w:rFonts w:ascii="Consolas" w:hAnsi="Consolas" w:cs="Consolas"/>
        </w:rPr>
        <w:br/>
        <w:t xml:space="preserve">   {</w:t>
      </w:r>
      <w:r>
        <w:rPr>
          <w:rFonts w:ascii="Consolas" w:hAnsi="Consolas" w:cs="Consolas"/>
        </w:rPr>
        <w:br/>
        <w:t xml:space="preserve">      if( /* condition */ )</w:t>
      </w:r>
      <w:r>
        <w:rPr>
          <w:rFonts w:ascii="Consolas" w:hAnsi="Consolas" w:cs="Consolas"/>
        </w:rPr>
        <w:br/>
        <w:t xml:space="preserve">      {</w:t>
      </w:r>
      <w:r>
        <w:rPr>
          <w:rFonts w:ascii="Consolas" w:hAnsi="Consolas" w:cs="Consolas"/>
        </w:rPr>
        <w:br/>
        <w:t xml:space="preserve">          /* statement */</w:t>
      </w:r>
      <w:r>
        <w:rPr>
          <w:rFonts w:ascii="Consolas" w:hAnsi="Consolas" w:cs="Consolas"/>
        </w:rPr>
        <w:br/>
        <w:t xml:space="preserve">      }</w:t>
      </w:r>
      <w:r>
        <w:rPr>
          <w:rFonts w:ascii="Consolas" w:hAnsi="Consolas" w:cs="Consolas"/>
        </w:rPr>
        <w:br/>
        <w:t xml:space="preserve">   }</w:t>
      </w:r>
      <w:r>
        <w:rPr>
          <w:rFonts w:ascii="Consolas" w:hAnsi="Consolas" w:cs="Consolas"/>
        </w:rPr>
        <w:br/>
        <w:t xml:space="preserve">   retu</w:t>
      </w:r>
      <w:r w:rsidR="000D6895">
        <w:rPr>
          <w:rFonts w:ascii="Consolas" w:hAnsi="Consolas" w:cs="Consolas"/>
        </w:rPr>
        <w:t>r</w:t>
      </w:r>
      <w:r>
        <w:rPr>
          <w:rFonts w:ascii="Consolas" w:hAnsi="Consolas" w:cs="Consolas"/>
        </w:rPr>
        <w:t>ns numbers[posOfMax];</w:t>
      </w:r>
      <w:r>
        <w:rPr>
          <w:rFonts w:ascii="Consolas" w:hAnsi="Consolas" w:cs="Consolas"/>
        </w:rPr>
        <w:br/>
        <w:t>}</w:t>
      </w:r>
    </w:p>
    <w:p w:rsidR="001E07A9" w:rsidRDefault="001E07A9" w:rsidP="001E07A9">
      <w:pPr>
        <w:ind w:firstLine="720"/>
        <w:rPr>
          <w:rFonts w:asciiTheme="majorHAnsi" w:hAnsiTheme="majorHAnsi" w:cs="Consolas"/>
        </w:rPr>
      </w:pPr>
      <w:r w:rsidRPr="001E07A9">
        <w:rPr>
          <w:rFonts w:asciiTheme="majorHAnsi" w:hAnsiTheme="majorHAnsi" w:cs="Consolas"/>
        </w:rPr>
        <w:t>Which of the following can be used to replace</w:t>
      </w:r>
      <w:r>
        <w:rPr>
          <w:rFonts w:ascii="Consolas" w:hAnsi="Consolas" w:cs="Consolas"/>
        </w:rPr>
        <w:t xml:space="preserve"> /* condition */ </w:t>
      </w:r>
      <w:r w:rsidRPr="001E07A9">
        <w:rPr>
          <w:rFonts w:asciiTheme="majorHAnsi" w:hAnsiTheme="majorHAnsi" w:cs="Consolas"/>
        </w:rPr>
        <w:t>and</w:t>
      </w:r>
      <w:r>
        <w:rPr>
          <w:rFonts w:ascii="Consolas" w:hAnsi="Consolas" w:cs="Consolas"/>
        </w:rPr>
        <w:t xml:space="preserve"> /* statement */ </w:t>
      </w:r>
      <w:r w:rsidRPr="001E07A9">
        <w:rPr>
          <w:rFonts w:asciiTheme="majorHAnsi" w:hAnsiTheme="majorHAnsi" w:cs="Consolas"/>
        </w:rPr>
        <w:t>so that</w:t>
      </w:r>
      <w:r>
        <w:rPr>
          <w:rFonts w:asciiTheme="majorHAnsi" w:hAnsiTheme="majorHAnsi" w:cs="Consolas"/>
        </w:rPr>
        <w:br/>
      </w:r>
      <w:r>
        <w:rPr>
          <w:rFonts w:ascii="Consolas" w:hAnsi="Consolas" w:cs="Consolas"/>
        </w:rPr>
        <w:tab/>
        <w:t xml:space="preserve">findMax </w:t>
      </w:r>
      <w:r w:rsidRPr="001E07A9">
        <w:rPr>
          <w:rFonts w:asciiTheme="majorHAnsi" w:hAnsiTheme="majorHAnsi" w:cs="Consolas"/>
        </w:rPr>
        <w:t>will work as intended?</w:t>
      </w:r>
    </w:p>
    <w:p w:rsidR="003F2E88" w:rsidRDefault="003F2E88" w:rsidP="000D6895">
      <w:pPr>
        <w:ind w:left="1440" w:firstLine="720"/>
        <w:rPr>
          <w:rFonts w:asciiTheme="majorHAnsi" w:hAnsiTheme="majorHAnsi" w:cs="Consolas"/>
        </w:rPr>
      </w:pPr>
      <w:r w:rsidRPr="000D6895">
        <w:rPr>
          <w:rFonts w:ascii="Consolas" w:hAnsi="Consolas" w:cs="Consolas"/>
          <w:u w:val="single"/>
        </w:rPr>
        <w:t>/* condition */</w:t>
      </w:r>
      <w:r>
        <w:rPr>
          <w:rFonts w:asciiTheme="majorHAnsi" w:hAnsiTheme="majorHAnsi" w:cs="Consolas"/>
        </w:rPr>
        <w:t xml:space="preserve">                                               </w:t>
      </w:r>
      <w:r>
        <w:rPr>
          <w:rFonts w:asciiTheme="majorHAnsi" w:hAnsiTheme="majorHAnsi" w:cs="Consolas"/>
        </w:rPr>
        <w:tab/>
      </w:r>
      <w:r w:rsidR="000D6895">
        <w:rPr>
          <w:rFonts w:ascii="Consolas" w:hAnsi="Consolas" w:cs="Consolas"/>
        </w:rPr>
        <w:t xml:space="preserve">    </w:t>
      </w:r>
      <w:r w:rsidRPr="000D6895">
        <w:rPr>
          <w:rFonts w:ascii="Consolas" w:hAnsi="Consolas" w:cs="Consolas"/>
          <w:u w:val="single"/>
        </w:rPr>
        <w:t>/* statement */</w:t>
      </w:r>
    </w:p>
    <w:p w:rsidR="001E07A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numbers[posOfMax]       posOfMax = numbers[index];</w:t>
      </w:r>
    </w:p>
    <w:p w:rsidR="003F2E88" w:rsidRPr="009B1699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numbers[index] &gt; numbers[posOfMax]       posOfMax = index;</w:t>
      </w:r>
    </w:p>
    <w:p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gt; posOfMax                posOfMax = numbers[index];</w:t>
      </w:r>
    </w:p>
    <w:p w:rsidR="003F2E88" w:rsidRDefault="003F2E88" w:rsidP="000D6895">
      <w:pPr>
        <w:pStyle w:val="ListParagraph"/>
        <w:numPr>
          <w:ilvl w:val="0"/>
          <w:numId w:val="19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umbers[index] &lt; posOfMax                posOfMax = numbers[index];</w:t>
      </w:r>
    </w:p>
    <w:p w:rsidR="003F2E88" w:rsidRPr="003F2E88" w:rsidRDefault="003F2E88" w:rsidP="003F2E88">
      <w:pPr>
        <w:rPr>
          <w:rFonts w:ascii="Consolas" w:hAnsi="Consolas" w:cs="Consolas"/>
        </w:rPr>
      </w:pPr>
      <w:r w:rsidRPr="003F2E88">
        <w:rPr>
          <w:rFonts w:ascii="Consolas" w:hAnsi="Consolas" w:cs="Consolas"/>
        </w:rPr>
        <w:t xml:space="preserve">             </w:t>
      </w:r>
    </w:p>
    <w:p w:rsidR="00DE4BC1" w:rsidRDefault="0030364E" w:rsidP="00DE4BC1">
      <w:pPr>
        <w:rPr>
          <w:b/>
        </w:rPr>
      </w:pPr>
      <w:r w:rsidRPr="0030364E">
        <w:rPr>
          <w:b/>
        </w:rPr>
        <w:lastRenderedPageBreak/>
        <w:t>Questions</w:t>
      </w:r>
      <w:r w:rsidR="005875AA">
        <w:rPr>
          <w:b/>
        </w:rPr>
        <w:t xml:space="preserve"> </w:t>
      </w:r>
      <w:r w:rsidR="003F2E88">
        <w:rPr>
          <w:b/>
        </w:rPr>
        <w:t>5-6</w:t>
      </w:r>
      <w:r w:rsidRPr="0030364E">
        <w:rPr>
          <w:b/>
        </w:rPr>
        <w:t xml:space="preserve"> r</w:t>
      </w:r>
      <w:r w:rsidR="005875AA">
        <w:rPr>
          <w:b/>
        </w:rPr>
        <w:t xml:space="preserve">efer to the following </w:t>
      </w:r>
      <w:r w:rsidRPr="0030364E">
        <w:rPr>
          <w:b/>
        </w:rPr>
        <w:t>method.</w:t>
      </w:r>
    </w:p>
    <w:p w:rsidR="0030364E" w:rsidRPr="0030364E" w:rsidRDefault="0030364E" w:rsidP="00DE4BC1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ab/>
      </w:r>
      <w:r w:rsidRPr="0030364E">
        <w:rPr>
          <w:rFonts w:ascii="Consolas" w:hAnsi="Consolas" w:cs="Consolas"/>
        </w:rPr>
        <w:t>//precondition: arr.length &gt; 0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>public void mystery(int[] arr)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>{</w:t>
      </w:r>
      <w:r w:rsidRPr="0030364E">
        <w:rPr>
          <w:rFonts w:ascii="Consolas" w:hAnsi="Consolas" w:cs="Consolas"/>
        </w:rPr>
        <w:br/>
      </w:r>
      <w:r w:rsidRPr="0030364E">
        <w:rPr>
          <w:rFonts w:ascii="Consolas" w:hAnsi="Consolas" w:cs="Consolas"/>
        </w:rPr>
        <w:tab/>
        <w:t xml:space="preserve">   </w:t>
      </w:r>
      <w:r>
        <w:rPr>
          <w:rFonts w:ascii="Consolas" w:hAnsi="Consolas" w:cs="Consolas"/>
        </w:rPr>
        <w:t>int s1 = 0;</w:t>
      </w:r>
      <w:r>
        <w:rPr>
          <w:rFonts w:ascii="Consolas" w:hAnsi="Consolas" w:cs="Consolas"/>
        </w:rPr>
        <w:br/>
        <w:t xml:space="preserve">         int s2 = 0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for (int k = 0; k &lt; arr.length; k++)</w:t>
      </w:r>
      <w:r>
        <w:rPr>
          <w:rFonts w:ascii="Consolas" w:hAnsi="Consolas" w:cs="Consolas"/>
        </w:rPr>
        <w:br/>
        <w:t xml:space="preserve">         {</w:t>
      </w:r>
      <w:r>
        <w:rPr>
          <w:rFonts w:ascii="Consolas" w:hAnsi="Consolas" w:cs="Consolas"/>
        </w:rPr>
        <w:br/>
        <w:t xml:space="preserve">             int num = arr[k]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   if ((num &gt; 0) &amp;&amp; (num % 2 == 0))</w:t>
      </w:r>
      <w:r>
        <w:rPr>
          <w:rFonts w:ascii="Consolas" w:hAnsi="Consolas" w:cs="Consolas"/>
        </w:rPr>
        <w:br/>
        <w:t xml:space="preserve">                s1 += num;</w:t>
      </w:r>
      <w:r>
        <w:rPr>
          <w:rFonts w:ascii="Consolas" w:hAnsi="Consolas" w:cs="Consolas"/>
        </w:rPr>
        <w:br/>
        <w:t xml:space="preserve">             else if (num &lt; 0)</w:t>
      </w:r>
      <w:r>
        <w:rPr>
          <w:rFonts w:ascii="Consolas" w:hAnsi="Consolas" w:cs="Consolas"/>
        </w:rPr>
        <w:br/>
        <w:t xml:space="preserve">                s2 += num;</w:t>
      </w:r>
      <w:r>
        <w:rPr>
          <w:rFonts w:ascii="Consolas" w:hAnsi="Consolas" w:cs="Consolas"/>
        </w:rPr>
        <w:br/>
        <w:t xml:space="preserve">          }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br/>
        <w:t xml:space="preserve">          System.out.println(s1);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tab/>
        <w:t xml:space="preserve">    System.out.println(s2);</w:t>
      </w:r>
      <w:r>
        <w:rPr>
          <w:rFonts w:ascii="Consolas" w:hAnsi="Consolas" w:cs="Consolas"/>
        </w:rPr>
        <w:br/>
        <w:t xml:space="preserve">       }</w:t>
      </w:r>
    </w:p>
    <w:p w:rsidR="00DE4BC1" w:rsidRDefault="0030364E" w:rsidP="00F74CD5">
      <w:pPr>
        <w:pStyle w:val="ListParagraph"/>
        <w:numPr>
          <w:ilvl w:val="0"/>
          <w:numId w:val="1"/>
        </w:numPr>
      </w:pPr>
      <w:r>
        <w:t xml:space="preserve">Which of the following best describes the value of </w:t>
      </w:r>
      <w:r w:rsidRPr="00E45524">
        <w:rPr>
          <w:rFonts w:ascii="Consolas" w:hAnsi="Consolas" w:cs="Consolas"/>
        </w:rPr>
        <w:t>s1</w:t>
      </w:r>
      <w:r>
        <w:t xml:space="preserve"> output by the method mystery?</w:t>
      </w:r>
      <w:r w:rsidR="00E45524">
        <w:br/>
      </w:r>
    </w:p>
    <w:p w:rsidR="00E45524" w:rsidRP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>The sum of all positive values in arr</w:t>
      </w:r>
    </w:p>
    <w:p w:rsidR="00E45524" w:rsidRPr="009B1699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The sum of all positive even values in arr</w:t>
      </w:r>
    </w:p>
    <w:p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>The sum of all positive odd values in arr</w:t>
      </w:r>
    </w:p>
    <w:p w:rsidR="00E45524" w:rsidRDefault="00E45524" w:rsidP="00E45524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>The sum of all values greater than 2 in arr</w:t>
      </w:r>
      <w:r>
        <w:br/>
      </w:r>
    </w:p>
    <w:p w:rsidR="00E45524" w:rsidRPr="00E45524" w:rsidRDefault="00E45524" w:rsidP="00E45524">
      <w:pPr>
        <w:rPr>
          <w:rFonts w:ascii="Consolas" w:hAnsi="Consolas" w:cs="Consolas"/>
        </w:rPr>
      </w:pPr>
    </w:p>
    <w:p w:rsidR="00E45524" w:rsidRDefault="00E45524" w:rsidP="00E45524">
      <w:pPr>
        <w:pStyle w:val="ListParagraph"/>
        <w:numPr>
          <w:ilvl w:val="0"/>
          <w:numId w:val="1"/>
        </w:numPr>
      </w:pPr>
      <w:r w:rsidRPr="00E45524">
        <w:t>Which of the followin</w:t>
      </w:r>
      <w:r w:rsidR="000C7AAA">
        <w:t>g best describes the value of s2</w:t>
      </w:r>
      <w:r w:rsidRPr="00E45524">
        <w:t xml:space="preserve"> output by the method mystery?</w:t>
      </w:r>
      <w:r>
        <w:br/>
      </w:r>
    </w:p>
    <w:p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>The sum of all positive values in arr</w:t>
      </w:r>
    </w:p>
    <w:p w:rsidR="00E45524" w:rsidRP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>The sum of all positive even values in arr</w:t>
      </w:r>
    </w:p>
    <w:p w:rsidR="00E45524" w:rsidRPr="009B1699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The sum of all negative values in arr</w:t>
      </w:r>
    </w:p>
    <w:p w:rsidR="00E45524" w:rsidRDefault="00E45524" w:rsidP="00E45524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E45524">
        <w:rPr>
          <w:rFonts w:ascii="Consolas" w:hAnsi="Consolas" w:cs="Consolas"/>
        </w:rPr>
        <w:t xml:space="preserve">The </w:t>
      </w:r>
      <w:r>
        <w:rPr>
          <w:rFonts w:ascii="Consolas" w:hAnsi="Consolas" w:cs="Consolas"/>
        </w:rPr>
        <w:t>sum of all negative e</w:t>
      </w:r>
      <w:r w:rsidRPr="00E45524">
        <w:rPr>
          <w:rFonts w:ascii="Consolas" w:hAnsi="Consolas" w:cs="Consolas"/>
        </w:rPr>
        <w:t>ven values in arr</w:t>
      </w:r>
    </w:p>
    <w:p w:rsidR="006A03AD" w:rsidRDefault="006A03AD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020DCE" w:rsidRPr="00E45524" w:rsidRDefault="00020DCE" w:rsidP="006A03AD">
      <w:pPr>
        <w:pStyle w:val="ListParagraph"/>
        <w:ind w:left="1080"/>
        <w:rPr>
          <w:rFonts w:ascii="Consolas" w:hAnsi="Consolas" w:cs="Consolas"/>
        </w:rPr>
      </w:pPr>
    </w:p>
    <w:p w:rsidR="0030364E" w:rsidRDefault="00020DCE" w:rsidP="00F74CD5">
      <w:pPr>
        <w:pStyle w:val="ListParagraph"/>
        <w:numPr>
          <w:ilvl w:val="0"/>
          <w:numId w:val="1"/>
        </w:numPr>
      </w:pPr>
      <w:r>
        <w:t>Consider the following two methods that appear within a single class.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Pr="00020DCE">
        <w:rPr>
          <w:rFonts w:ascii="Consolas" w:hAnsi="Consolas" w:cs="Consolas"/>
        </w:rPr>
        <w:t>u</w:t>
      </w:r>
      <w:r>
        <w:rPr>
          <w:rFonts w:ascii="Consolas" w:hAnsi="Consolas" w:cs="Consolas"/>
        </w:rPr>
        <w:t>blic void doWhat(int[] list, int num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list = new int[5];</w:t>
      </w:r>
      <w:r>
        <w:rPr>
          <w:rFonts w:ascii="Consolas" w:hAnsi="Consolas" w:cs="Consolas"/>
        </w:rPr>
        <w:br/>
        <w:t xml:space="preserve">   num = 0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x = 0; x &lt; list.length; x++)</w:t>
      </w:r>
      <w:r>
        <w:rPr>
          <w:rFonts w:ascii="Consolas" w:hAnsi="Consolas" w:cs="Consolas"/>
        </w:rPr>
        <w:br/>
        <w:t xml:space="preserve">      list[x] = 0;</w:t>
      </w:r>
      <w:r>
        <w:rPr>
          <w:rFonts w:ascii="Consolas" w:hAnsi="Consolas" w:cs="Consolas"/>
        </w:rPr>
        <w:br/>
        <w:t>}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public void run(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int</w:t>
      </w:r>
      <w:r w:rsidR="00BC18C3">
        <w:rPr>
          <w:rFonts w:ascii="Consolas" w:hAnsi="Consolas" w:cs="Consolas"/>
        </w:rPr>
        <w:t>[]</w:t>
      </w:r>
      <w:r>
        <w:rPr>
          <w:rFonts w:ascii="Consolas" w:hAnsi="Consolas" w:cs="Consolas"/>
        </w:rPr>
        <w:t xml:space="preserve"> nums = {1, 2, 3, 4, 5};</w:t>
      </w:r>
      <w:r>
        <w:rPr>
          <w:rFonts w:ascii="Consolas" w:hAnsi="Consolas" w:cs="Consolas"/>
        </w:rPr>
        <w:br/>
        <w:t xml:space="preserve">   int value = 6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doWhat(nums, value)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for (int k = 0; k &lt; nums.length; k++)</w:t>
      </w:r>
      <w:r>
        <w:rPr>
          <w:rFonts w:ascii="Consolas" w:hAnsi="Consolas" w:cs="Consolas"/>
        </w:rPr>
        <w:br/>
        <w:t xml:space="preserve">      System.out.print(nums[k] + " ");</w:t>
      </w:r>
    </w:p>
    <w:p w:rsidR="00020DCE" w:rsidRDefault="00020DCE" w:rsidP="00020D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System.out.print(value);</w:t>
      </w:r>
      <w:r>
        <w:rPr>
          <w:rFonts w:ascii="Consolas" w:hAnsi="Consolas" w:cs="Consolas"/>
        </w:rPr>
        <w:br/>
        <w:t>}</w:t>
      </w:r>
    </w:p>
    <w:p w:rsidR="00020DCE" w:rsidRPr="00020DCE" w:rsidRDefault="00020DCE" w:rsidP="00020DCE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020DCE">
        <w:rPr>
          <w:rFonts w:asciiTheme="majorHAnsi" w:hAnsiTheme="majorHAnsi" w:cs="Consolas"/>
        </w:rPr>
        <w:t>What is printed as a result of the call</w:t>
      </w:r>
      <w:r>
        <w:rPr>
          <w:rFonts w:ascii="Consolas" w:hAnsi="Consolas" w:cs="Consolas"/>
        </w:rPr>
        <w:t xml:space="preserve"> run()?</w:t>
      </w:r>
    </w:p>
    <w:p w:rsidR="00020DCE" w:rsidRPr="00BC18C3" w:rsidRDefault="00020DCE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0</w:t>
      </w:r>
    </w:p>
    <w:p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0 0 0 0 0 6</w:t>
      </w:r>
    </w:p>
    <w:p w:rsidR="00BC18C3" w:rsidRPr="009B1699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  <w:color w:val="FF0000"/>
        </w:rPr>
      </w:pPr>
      <w:r w:rsidRPr="009B1699">
        <w:rPr>
          <w:rFonts w:ascii="Consolas" w:hAnsi="Consolas" w:cs="Consolas"/>
          <w:color w:val="FF0000"/>
        </w:rPr>
        <w:t>1 2 3 4 5 6</w:t>
      </w:r>
    </w:p>
    <w:p w:rsidR="00BC18C3" w:rsidRPr="00BC18C3" w:rsidRDefault="00BC18C3" w:rsidP="00BC18C3">
      <w:pPr>
        <w:pStyle w:val="ListParagraph"/>
        <w:numPr>
          <w:ilvl w:val="0"/>
          <w:numId w:val="21"/>
        </w:numPr>
        <w:rPr>
          <w:rFonts w:ascii="Consolas" w:hAnsi="Consolas" w:cs="Consolas"/>
        </w:rPr>
      </w:pPr>
      <w:r w:rsidRPr="00BC18C3">
        <w:rPr>
          <w:rFonts w:ascii="Consolas" w:hAnsi="Consolas" w:cs="Consolas"/>
        </w:rPr>
        <w:t>1 2 3 4 5 0</w:t>
      </w:r>
    </w:p>
    <w:p w:rsidR="00020DCE" w:rsidRDefault="00020DCE" w:rsidP="00020DCE"/>
    <w:p w:rsidR="00F32668" w:rsidRPr="00F32668" w:rsidRDefault="00F32668" w:rsidP="00F32668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t xml:space="preserve">Which of the following will display all of the values contained within the array </w:t>
      </w:r>
      <w:r w:rsidRPr="005D76E1">
        <w:rPr>
          <w:rFonts w:ascii="Consolas" w:hAnsi="Consolas" w:cs="Consolas"/>
        </w:rPr>
        <w:t>nums</w:t>
      </w:r>
      <w:r w:rsidR="005D76E1">
        <w:t xml:space="preserve"> without causing a run-time exception</w:t>
      </w:r>
      <w:r>
        <w:t>?</w:t>
      </w:r>
      <w:r>
        <w:br/>
      </w:r>
    </w:p>
    <w:p w:rsidR="00F32668" w:rsidRPr="009B1699" w:rsidRDefault="00F32668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 w:rsidRPr="009B1699">
        <w:rPr>
          <w:rFonts w:ascii="Consolas" w:hAnsi="Consolas" w:cs="Consolas"/>
          <w:color w:val="FF0000"/>
        </w:rPr>
        <w:t xml:space="preserve">for </w:t>
      </w:r>
      <w:r w:rsidR="005D76E1" w:rsidRPr="009B1699">
        <w:rPr>
          <w:rFonts w:ascii="Consolas" w:hAnsi="Consolas" w:cs="Consolas"/>
          <w:color w:val="FF0000"/>
        </w:rPr>
        <w:t>(int x : nums)</w:t>
      </w:r>
      <w:r w:rsidR="005D76E1" w:rsidRPr="009B1699">
        <w:rPr>
          <w:rFonts w:ascii="Consolas" w:hAnsi="Consolas" w:cs="Consolas"/>
          <w:color w:val="FF0000"/>
        </w:rPr>
        <w:br/>
        <w:t xml:space="preserve">   System.out.print(x + " ");</w:t>
      </w:r>
      <w:bookmarkStart w:id="0" w:name="_GoBack"/>
      <w:bookmarkEnd w:id="0"/>
      <w:r w:rsidR="005D76E1" w:rsidRPr="009B1699">
        <w:rPr>
          <w:rFonts w:ascii="Consolas" w:hAnsi="Consolas" w:cs="Consolas"/>
        </w:rPr>
        <w:br/>
      </w:r>
    </w:p>
    <w:p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int x : nums)</w:t>
      </w:r>
      <w:r>
        <w:rPr>
          <w:rFonts w:ascii="Consolas" w:hAnsi="Consolas" w:cs="Consolas"/>
        </w:rPr>
        <w:br/>
        <w:t xml:space="preserve">   System.out.print(nums[x] + " ");</w:t>
      </w:r>
      <w:r>
        <w:rPr>
          <w:rFonts w:ascii="Consolas" w:hAnsi="Consolas" w:cs="Consolas"/>
        </w:rPr>
        <w:br/>
      </w:r>
    </w:p>
    <w:p w:rsidR="005D76E1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int k = 0; k &lt; nums.length; k++)</w:t>
      </w:r>
      <w:r>
        <w:rPr>
          <w:rFonts w:ascii="Consolas" w:hAnsi="Consolas" w:cs="Consolas"/>
        </w:rPr>
        <w:br/>
        <w:t xml:space="preserve">   System.out.print(k + " ");</w:t>
      </w:r>
      <w:r>
        <w:rPr>
          <w:rFonts w:ascii="Consolas" w:hAnsi="Consolas" w:cs="Consolas"/>
        </w:rPr>
        <w:br/>
      </w:r>
    </w:p>
    <w:p w:rsidR="005D76E1" w:rsidRPr="00F32668" w:rsidRDefault="005D76E1" w:rsidP="00F32668">
      <w:pPr>
        <w:pStyle w:val="ListParagraph"/>
        <w:numPr>
          <w:ilvl w:val="0"/>
          <w:numId w:val="2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or (int k = nums.length; k &gt;=0; k--)</w:t>
      </w:r>
      <w:r>
        <w:rPr>
          <w:rFonts w:ascii="Consolas" w:hAnsi="Consolas" w:cs="Consolas"/>
        </w:rPr>
        <w:br/>
        <w:t xml:space="preserve">   System.out.print(nums[k] + " ");</w:t>
      </w:r>
    </w:p>
    <w:p w:rsidR="00F32668" w:rsidRDefault="00F32668" w:rsidP="00F32668">
      <w:pPr>
        <w:rPr>
          <w:rFonts w:ascii="Consolas" w:hAnsi="Consolas" w:cs="Consolas"/>
        </w:rPr>
      </w:pPr>
    </w:p>
    <w:p w:rsidR="00F32668" w:rsidRDefault="00F32668" w:rsidP="00F32668">
      <w:pPr>
        <w:rPr>
          <w:rFonts w:ascii="Consolas" w:hAnsi="Consolas" w:cs="Consolas"/>
        </w:rPr>
      </w:pPr>
    </w:p>
    <w:p w:rsidR="00F32668" w:rsidRPr="00DB63D8" w:rsidRDefault="005679D1" w:rsidP="005679D1">
      <w:pPr>
        <w:rPr>
          <w:rFonts w:ascii="Consolas" w:hAnsi="Consolas" w:cs="Consolas"/>
          <w:b/>
          <w:sz w:val="28"/>
          <w:szCs w:val="28"/>
        </w:rPr>
      </w:pPr>
      <w:r w:rsidRPr="00DB63D8">
        <w:rPr>
          <w:rFonts w:ascii="Consolas" w:hAnsi="Consolas" w:cs="Consolas"/>
          <w:b/>
          <w:sz w:val="28"/>
          <w:szCs w:val="28"/>
        </w:rPr>
        <w:lastRenderedPageBreak/>
        <w:t>Free Response</w:t>
      </w: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A multiplayer game called </w:t>
      </w:r>
      <w:r w:rsidRPr="00DB63D8">
        <w:rPr>
          <w:rFonts w:ascii="Consolas" w:hAnsi="Consolas" w:cs="Consolas"/>
        </w:rPr>
        <w:t>Token Pass</w:t>
      </w:r>
      <w:r w:rsidRPr="009E7720">
        <w:rPr>
          <w:rFonts w:asciiTheme="majorHAnsi" w:hAnsiTheme="majorHAnsi" w:cs="Times-Roman"/>
        </w:rPr>
        <w:t xml:space="preserve"> has the following rules.</w:t>
      </w:r>
      <w:r>
        <w:rPr>
          <w:rFonts w:asciiTheme="majorHAnsi" w:hAnsiTheme="majorHAnsi" w:cs="Times-Roman"/>
        </w:rPr>
        <w:br/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Each player begins with a random number of tokens (at least 1, but no more than </w:t>
      </w:r>
      <w:r w:rsidR="00DB63D8">
        <w:rPr>
          <w:rFonts w:asciiTheme="majorHAnsi" w:hAnsiTheme="majorHAnsi" w:cs="Times-Roman"/>
        </w:rPr>
        <w:t xml:space="preserve">10) that are placed on a linear </w:t>
      </w:r>
      <w:r w:rsidRPr="009E7720">
        <w:rPr>
          <w:rFonts w:asciiTheme="majorHAnsi" w:hAnsiTheme="majorHAnsi" w:cs="Times-Roman"/>
        </w:rPr>
        <w:t>game board. There is one position on the game board for each player. After th</w:t>
      </w:r>
      <w:r w:rsidR="00DB63D8">
        <w:rPr>
          <w:rFonts w:asciiTheme="majorHAnsi" w:hAnsiTheme="majorHAnsi" w:cs="Times-Roman"/>
        </w:rPr>
        <w:t xml:space="preserve">e game board has been filled, a </w:t>
      </w:r>
      <w:r w:rsidRPr="009E7720">
        <w:rPr>
          <w:rFonts w:asciiTheme="majorHAnsi" w:hAnsiTheme="majorHAnsi" w:cs="Times-Roman"/>
        </w:rPr>
        <w:t>player is randomly chosen to begin the game. Each position on the board is numbered, starting with 0.</w:t>
      </w: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ules apply for a player’s turn.</w:t>
      </w:r>
    </w:p>
    <w:p w:rsidR="009E7720" w:rsidRP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re collected and removed from the game board at that player's position.</w:t>
      </w:r>
    </w:p>
    <w:p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collected tokens are distributed one at a time, to each player, beginning with the next player in order of</w:t>
      </w:r>
      <w:r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increasing position.</w:t>
      </w:r>
    </w:p>
    <w:p w:rsidR="00DB63D8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MT-Symbol"/>
        </w:rPr>
        <w:t xml:space="preserve"> </w:t>
      </w:r>
      <w:r w:rsidRPr="00DB63D8">
        <w:rPr>
          <w:rFonts w:asciiTheme="majorHAnsi" w:hAnsiTheme="majorHAnsi" w:cs="Times-Roman"/>
        </w:rPr>
        <w:t>If there are still tokens to distribute after the player at the highest position gets a token, the next token will</w:t>
      </w:r>
      <w:r w:rsidR="00DB63D8">
        <w:rPr>
          <w:rFonts w:asciiTheme="majorHAnsi" w:hAnsiTheme="majorHAnsi" w:cs="Times-Roman"/>
        </w:rPr>
        <w:t xml:space="preserve"> </w:t>
      </w:r>
      <w:r w:rsidRPr="00DB63D8">
        <w:rPr>
          <w:rFonts w:asciiTheme="majorHAnsi" w:hAnsiTheme="majorHAnsi" w:cs="Times-Roman"/>
        </w:rPr>
        <w:t>be distributed to the player at position 0.</w:t>
      </w:r>
    </w:p>
    <w:p w:rsidR="009E7720" w:rsidRDefault="009E7720" w:rsidP="009E77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DB63D8">
        <w:rPr>
          <w:rFonts w:asciiTheme="majorHAnsi" w:hAnsiTheme="majorHAnsi" w:cs="Times-Roman"/>
        </w:rPr>
        <w:t>The distribution of tokens continues until there are no more tokens to distribute.</w:t>
      </w:r>
    </w:p>
    <w:p w:rsidR="00DB63D8" w:rsidRPr="00DB63D8" w:rsidRDefault="00DB63D8" w:rsidP="00DB63D8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 Pass game board is represented by an array of integers. The indexes of</w:t>
      </w:r>
      <w:r w:rsidR="00DB63D8">
        <w:rPr>
          <w:rFonts w:asciiTheme="majorHAnsi" w:hAnsiTheme="majorHAnsi" w:cs="Times-Roman"/>
        </w:rPr>
        <w:t xml:space="preserve"> the array represent the player </w:t>
      </w:r>
      <w:r w:rsidRPr="009E7720">
        <w:rPr>
          <w:rFonts w:asciiTheme="majorHAnsi" w:hAnsiTheme="majorHAnsi" w:cs="Times-Roman"/>
        </w:rPr>
        <w:t>positions on the game board, and the corresponding values in the array represent</w:t>
      </w:r>
      <w:r w:rsidR="00DB63D8">
        <w:rPr>
          <w:rFonts w:asciiTheme="majorHAnsi" w:hAnsiTheme="majorHAnsi" w:cs="Times-Roman"/>
        </w:rPr>
        <w:t xml:space="preserve"> the number of tokens that each </w:t>
      </w:r>
      <w:r w:rsidRPr="009E7720">
        <w:rPr>
          <w:rFonts w:asciiTheme="majorHAnsi" w:hAnsiTheme="majorHAnsi" w:cs="Times-Roman"/>
        </w:rPr>
        <w:t>player has. The following example illustrates one player's turn.</w:t>
      </w:r>
    </w:p>
    <w:p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DB63D8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u w:val="single"/>
        </w:rPr>
      </w:pPr>
      <w:r w:rsidRPr="00DB63D8">
        <w:rPr>
          <w:rFonts w:asciiTheme="majorHAnsi" w:hAnsiTheme="majorHAnsi" w:cs="Times-Roman"/>
          <w:u w:val="single"/>
        </w:rPr>
        <w:t>Example</w:t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following represents a game with 4 players. The player at position 2 was chosen to go first.</w:t>
      </w:r>
    </w:p>
    <w:p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DB63D8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DB63D8" w:rsidRDefault="00DB63D8" w:rsidP="00DB63D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 wp14:anchorId="7EA7F365" wp14:editId="0C315777">
            <wp:extent cx="4595750" cy="633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4" cy="6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D8" w:rsidRPr="009E7720" w:rsidRDefault="00DB63D8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Pr="009E7720" w:rsidRDefault="009E7720" w:rsidP="009E77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The tokens at position 2 are collected and distributed as follows.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1st token - to position 3 (The highest position is reached, so the next token goes to position 0.)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2nd token - to position 0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3rd token - to position 1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4th token - to position 2</w:t>
      </w:r>
    </w:p>
    <w:p w:rsidR="009E7720" w:rsidRP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5th token - to position 3 (The highest position is reached, so the next token goes to position 0.)</w:t>
      </w:r>
    </w:p>
    <w:p w:rsidR="009E7720" w:rsidRDefault="009E7720" w:rsidP="00DB63D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6th token - to position 0</w:t>
      </w:r>
    </w:p>
    <w:p w:rsidR="00DB63D8" w:rsidRDefault="00DB63D8" w:rsidP="00DB63D8">
      <w:pPr>
        <w:rPr>
          <w:rFonts w:asciiTheme="majorHAnsi" w:hAnsiTheme="majorHAnsi" w:cs="Times-Roman"/>
        </w:rPr>
      </w:pPr>
    </w:p>
    <w:p w:rsidR="009E7720" w:rsidRDefault="009E7720" w:rsidP="00DB63D8">
      <w:pPr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>After player 2’s turn, the values in the array will be as follows.</w:t>
      </w:r>
    </w:p>
    <w:p w:rsidR="00DB63D8" w:rsidRDefault="00DB63D8" w:rsidP="00DB63D8">
      <w:pPr>
        <w:jc w:val="center"/>
        <w:rPr>
          <w:rFonts w:asciiTheme="majorHAnsi" w:hAnsiTheme="majorHAnsi" w:cs="Times-Roman"/>
        </w:rPr>
      </w:pPr>
      <w:r>
        <w:rPr>
          <w:rFonts w:asciiTheme="majorHAnsi" w:hAnsiTheme="majorHAnsi" w:cs="Times-Roman"/>
          <w:noProof/>
        </w:rPr>
        <w:drawing>
          <wp:inline distT="0" distB="0" distL="0" distR="0">
            <wp:extent cx="4548249" cy="6268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51" cy="6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Default="00DB63D8" w:rsidP="00DB63D8">
      <w:pPr>
        <w:rPr>
          <w:rFonts w:asciiTheme="majorHAnsi" w:hAnsiTheme="majorHAnsi" w:cs="Times-Roman"/>
        </w:rPr>
      </w:pPr>
    </w:p>
    <w:p w:rsidR="00DB63D8" w:rsidRPr="009E7720" w:rsidRDefault="00DB63D8" w:rsidP="00DB63D8">
      <w:pPr>
        <w:rPr>
          <w:rFonts w:asciiTheme="majorHAnsi" w:hAnsiTheme="majorHAnsi" w:cs="Consolas"/>
        </w:rPr>
      </w:pPr>
    </w:p>
    <w:p w:rsidR="005679D1" w:rsidRDefault="005679D1" w:rsidP="005679D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 xml:space="preserve">The Token Pass game is represented by the </w:t>
      </w:r>
      <w:r>
        <w:rPr>
          <w:rFonts w:ascii="Courier" w:hAnsi="Courier" w:cs="Courier"/>
        </w:rPr>
        <w:t xml:space="preserve">TokenPass </w:t>
      </w:r>
      <w:r>
        <w:rPr>
          <w:rFonts w:ascii="Times-Roman" w:hAnsi="Times-Roman" w:cs="Times-Roman"/>
        </w:rPr>
        <w:t>class.</w:t>
      </w:r>
      <w:r w:rsidR="009E7720">
        <w:rPr>
          <w:rFonts w:ascii="Times-Roman" w:hAnsi="Times-Roman" w:cs="Times-Roman"/>
        </w:rPr>
        <w:br/>
      </w:r>
    </w:p>
    <w:p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public class TokenPass</w:t>
      </w:r>
    </w:p>
    <w:p w:rsidR="005679D1" w:rsidRPr="009E7720" w:rsidRDefault="005679D1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{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private int[] board;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private int currentPlayer;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/** Creates the board array to be of size playerCount and fills it with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random integer values from 1 to 10, inclusive. Initializes currentPlayer to a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 @param playerCount the number of players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public TokenPass(int playerCount)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{ /* to be implemented in part (a) */ }</w:t>
      </w:r>
      <w:r>
        <w:rPr>
          <w:rFonts w:ascii="Consolas" w:hAnsi="Consolas" w:cs="Consolas"/>
        </w:rPr>
        <w:br/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br/>
        <w:t xml:space="preserve">   *  </w:t>
      </w:r>
      <w:r w:rsidR="005679D1" w:rsidRPr="009E7720">
        <w:rPr>
          <w:rFonts w:ascii="Consolas" w:hAnsi="Consolas" w:cs="Consolas"/>
        </w:rPr>
        <w:t>player in</w:t>
      </w:r>
      <w:r w:rsidRPr="009E7720">
        <w:rPr>
          <w:rFonts w:ascii="Consolas" w:hAnsi="Consolas" w:cs="Consolas"/>
        </w:rPr>
        <w:t xml:space="preserve"> the game. Distribution begins with the next position and continues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until all the tokens</w:t>
      </w:r>
      <w:r w:rsidRPr="009E7720">
        <w:rPr>
          <w:rFonts w:ascii="Consolas" w:hAnsi="Consolas" w:cs="Consolas"/>
        </w:rPr>
        <w:t xml:space="preserve"> have been distributed. If there are still tokens to distribute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 when the player at the</w:t>
      </w:r>
      <w:r w:rsidRPr="009E7720">
        <w:rPr>
          <w:rFonts w:ascii="Consolas" w:hAnsi="Consolas" w:cs="Consolas"/>
        </w:rPr>
        <w:t xml:space="preserve"> highest position is </w:t>
      </w:r>
      <w:r>
        <w:rPr>
          <w:rFonts w:ascii="Consolas" w:hAnsi="Consolas" w:cs="Consolas"/>
        </w:rPr>
        <w:t xml:space="preserve">reached, the next token will be 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Pr="009E7720">
        <w:rPr>
          <w:rFonts w:ascii="Consolas" w:hAnsi="Consolas" w:cs="Consolas"/>
        </w:rPr>
        <w:t xml:space="preserve">distributed </w:t>
      </w:r>
      <w:r w:rsidR="005679D1" w:rsidRPr="009E7720">
        <w:rPr>
          <w:rFonts w:ascii="Consolas" w:hAnsi="Consolas" w:cs="Consolas"/>
        </w:rPr>
        <w:t>to the player at position 0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 xml:space="preserve">*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public void distributeCurrentPlayerTokens()</w:t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{ /* to be implemented in part (b) */ }</w:t>
      </w:r>
      <w:r>
        <w:rPr>
          <w:rFonts w:ascii="Consolas" w:hAnsi="Consolas" w:cs="Consolas"/>
        </w:rPr>
        <w:br/>
      </w:r>
    </w:p>
    <w:p w:rsidR="005679D1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5679D1" w:rsidRPr="009E7720">
        <w:rPr>
          <w:rFonts w:ascii="Consolas" w:hAnsi="Consolas" w:cs="Consolas"/>
        </w:rPr>
        <w:t>// There may be instance variables, constructors, and methods that are not shown.</w:t>
      </w:r>
    </w:p>
    <w:p w:rsidR="005679D1" w:rsidRDefault="005679D1" w:rsidP="005679D1">
      <w:pPr>
        <w:rPr>
          <w:rFonts w:ascii="Courier" w:hAnsi="Courier" w:cs="Courier"/>
        </w:rPr>
      </w:pPr>
      <w:r w:rsidRPr="009E7720">
        <w:rPr>
          <w:rFonts w:ascii="Consolas" w:hAnsi="Consolas" w:cs="Consolas"/>
        </w:rPr>
        <w:t>}</w:t>
      </w:r>
    </w:p>
    <w:p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Write the constructor for the </w:t>
      </w:r>
      <w:r w:rsidRPr="009E7720">
        <w:rPr>
          <w:rFonts w:ascii="Consolas" w:hAnsi="Consolas" w:cs="Consolas"/>
        </w:rPr>
        <w:t>TokenPass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 xml:space="preserve">class. The parameter </w:t>
      </w:r>
      <w:r w:rsidRPr="009E7720">
        <w:rPr>
          <w:rFonts w:ascii="Consolas" w:hAnsi="Consolas" w:cs="Consolas"/>
        </w:rPr>
        <w:t>playerCount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represents</w:t>
      </w:r>
      <w:r w:rsidR="009E7720">
        <w:rPr>
          <w:rFonts w:asciiTheme="majorHAnsi" w:hAnsiTheme="majorHAnsi" w:cs="Times-Roman"/>
        </w:rPr>
        <w:t xml:space="preserve"> </w:t>
      </w:r>
      <w:r w:rsidR="009E7720">
        <w:rPr>
          <w:rFonts w:asciiTheme="majorHAnsi" w:hAnsiTheme="majorHAnsi" w:cs="Times-Roman"/>
        </w:rPr>
        <w:br/>
      </w:r>
      <w:r w:rsidRPr="009E7720">
        <w:rPr>
          <w:rFonts w:asciiTheme="majorHAnsi" w:hAnsiTheme="majorHAnsi" w:cs="Times-Roman"/>
        </w:rPr>
        <w:t xml:space="preserve">the number of players in the game. The constructor should create the </w:t>
      </w:r>
      <w:r w:rsidRPr="009E7720">
        <w:rPr>
          <w:rFonts w:asciiTheme="majorHAnsi" w:hAnsiTheme="majorHAnsi" w:cs="Courier"/>
        </w:rPr>
        <w:t xml:space="preserve">board </w:t>
      </w:r>
      <w:r w:rsidRPr="009E7720">
        <w:rPr>
          <w:rFonts w:asciiTheme="majorHAnsi" w:hAnsiTheme="majorHAnsi" w:cs="Times-Roman"/>
        </w:rPr>
        <w:t>array to contain</w:t>
      </w:r>
      <w:r w:rsidR="009E7720">
        <w:rPr>
          <w:rFonts w:asciiTheme="majorHAnsi" w:hAnsiTheme="majorHAnsi" w:cs="Times-Roman"/>
        </w:rPr>
        <w:br/>
      </w:r>
      <w:r w:rsidRPr="009E7720">
        <w:rPr>
          <w:rFonts w:ascii="Consolas" w:hAnsi="Consolas" w:cs="Consolas"/>
        </w:rPr>
        <w:t>playerCount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elements and fill the array with random numbers between 1 and 10, inclusive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The constructor should also initialize the instance variable </w:t>
      </w:r>
      <w:r w:rsidRPr="009E7720">
        <w:rPr>
          <w:rFonts w:ascii="Consolas" w:hAnsi="Consolas" w:cs="Consolas"/>
        </w:rPr>
        <w:t>currentPlayer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to a random number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 xml:space="preserve">between 0 and </w:t>
      </w:r>
      <w:r w:rsidRPr="009E7720">
        <w:rPr>
          <w:rFonts w:asciiTheme="majorHAnsi" w:hAnsiTheme="majorHAnsi" w:cs="Courier"/>
        </w:rPr>
        <w:t>playerCount-1</w:t>
      </w:r>
      <w:r w:rsidRPr="009E7720">
        <w:rPr>
          <w:rFonts w:asciiTheme="majorHAnsi" w:hAnsiTheme="majorHAnsi" w:cs="Times-Roman"/>
        </w:rPr>
        <w:t>, inclusive.</w:t>
      </w:r>
    </w:p>
    <w:p w:rsidR="009E7720" w:rsidRDefault="009E7720" w:rsidP="009E7720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</w:rPr>
      </w:pPr>
    </w:p>
    <w:p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t xml:space="preserve">Complete the </w:t>
      </w:r>
      <w:r w:rsidRPr="009E7720">
        <w:rPr>
          <w:rFonts w:ascii="Consolas" w:hAnsi="Consolas" w:cs="Consolas"/>
        </w:rPr>
        <w:t>TokenPass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constructor below.</w:t>
      </w:r>
      <w:r w:rsidR="009E7720" w:rsidRPr="009E7720">
        <w:rPr>
          <w:rFonts w:asciiTheme="majorHAnsi" w:hAnsiTheme="majorHAnsi" w:cs="Times-Roman"/>
        </w:rPr>
        <w:br/>
      </w:r>
    </w:p>
    <w:p w:rsidR="005679D1" w:rsidRPr="009E7720" w:rsidRDefault="005679D1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/** Creates the board array to be of size playerCount and fills it with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random integer values from 1 to 10, inclusive. Initializes currentPlayer to a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random integer value in the range between 0 and playerCount-1, inclusive.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 @param playerCount the number of players</w:t>
      </w:r>
    </w:p>
    <w:p w:rsidR="005679D1" w:rsidRPr="009E7720" w:rsidRDefault="009E7720" w:rsidP="009E772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/</w:t>
      </w:r>
    </w:p>
    <w:p w:rsidR="005679D1" w:rsidRPr="009E7720" w:rsidRDefault="009E7720" w:rsidP="009E7720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public TokenPass(int playerCount)</w:t>
      </w: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9E7720" w:rsidRDefault="009E7720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5679D1" w:rsidRDefault="005679D1" w:rsidP="005679D1">
      <w:pPr>
        <w:rPr>
          <w:rFonts w:ascii="Courier" w:hAnsi="Courier" w:cs="Courier"/>
        </w:rPr>
      </w:pPr>
    </w:p>
    <w:p w:rsidR="009E7720" w:rsidRDefault="005679D1" w:rsidP="005679D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Theme="majorHAnsi" w:hAnsiTheme="majorHAnsi" w:cs="Times-Roman"/>
        </w:rPr>
        <w:lastRenderedPageBreak/>
        <w:t xml:space="preserve">Write the </w:t>
      </w:r>
      <w:r w:rsidRPr="003F6540">
        <w:rPr>
          <w:rFonts w:ascii="Consolas" w:hAnsi="Consolas" w:cs="Consolas"/>
        </w:rPr>
        <w:t>distributeCurrentPlayerTokens</w:t>
      </w:r>
      <w:r w:rsidRPr="009E7720">
        <w:rPr>
          <w:rFonts w:asciiTheme="majorHAnsi" w:hAnsiTheme="majorHAnsi" w:cs="Courier"/>
        </w:rPr>
        <w:t xml:space="preserve"> </w:t>
      </w:r>
      <w:r w:rsidRPr="009E7720">
        <w:rPr>
          <w:rFonts w:asciiTheme="majorHAnsi" w:hAnsiTheme="majorHAnsi" w:cs="Times-Roman"/>
        </w:rPr>
        <w:t>method.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he tokens are collected and removed from the game board at the current player's position. These tokens a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distributed, one at a time, to each player, beginning with the next higher position, until there are no more</w:t>
      </w:r>
      <w:r w:rsidR="009E7720">
        <w:rPr>
          <w:rFonts w:asciiTheme="majorHAnsi" w:hAnsiTheme="majorHAnsi" w:cs="Times-Roman"/>
        </w:rPr>
        <w:t xml:space="preserve"> </w:t>
      </w:r>
      <w:r w:rsidRPr="009E7720">
        <w:rPr>
          <w:rFonts w:asciiTheme="majorHAnsi" w:hAnsiTheme="majorHAnsi" w:cs="Times-Roman"/>
        </w:rPr>
        <w:t>tokens to distribute.</w:t>
      </w:r>
    </w:p>
    <w:p w:rsidR="009E7720" w:rsidRDefault="003F654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  <w:r w:rsidRPr="009E7720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E8E0" wp14:editId="3A9ECA84">
                <wp:simplePos x="0" y="0"/>
                <wp:positionH relativeFrom="column">
                  <wp:posOffset>516577</wp:posOffset>
                </wp:positionH>
                <wp:positionV relativeFrom="paragraph">
                  <wp:posOffset>151905</wp:posOffset>
                </wp:positionV>
                <wp:extent cx="5676265" cy="1389413"/>
                <wp:effectExtent l="0" t="0" r="1968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265" cy="138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540" w:rsidRPr="003F6540" w:rsidRDefault="003F6540" w:rsidP="003F65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Times-Roman"/>
                              </w:rPr>
                            </w:pPr>
                            <w:r w:rsidRPr="003F6540">
                              <w:rPr>
                                <w:rFonts w:asciiTheme="majorHAnsi" w:hAnsiTheme="majorHAnsi" w:cs="Times-Roman"/>
                              </w:rPr>
                              <w:t>Class information repeated from the beginning of the question</w:t>
                            </w:r>
                            <w:r>
                              <w:rPr>
                                <w:rFonts w:asciiTheme="majorHAnsi" w:hAnsiTheme="majorHAnsi" w:cs="Times-Roman"/>
                              </w:rPr>
                              <w:br/>
                            </w:r>
                          </w:p>
                          <w:p w:rsidR="009E7720" w:rsidRPr="003F654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u w:val="single"/>
                              </w:rPr>
                            </w:pPr>
                            <w:r w:rsidRPr="003F6540">
                              <w:rPr>
                                <w:rFonts w:ascii="Consolas" w:hAnsi="Consolas" w:cs="Consolas"/>
                                <w:u w:val="single"/>
                              </w:rPr>
                              <w:t>public class TokenPass</w:t>
                            </w:r>
                            <w:r w:rsidR="003F6540">
                              <w:rPr>
                                <w:rFonts w:ascii="Consolas" w:hAnsi="Consolas" w:cs="Consolas"/>
                                <w:u w:val="single"/>
                              </w:rPr>
                              <w:br/>
                            </w:r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[] board</w:t>
                            </w:r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rivate int currentPlayer</w:t>
                            </w:r>
                          </w:p>
                          <w:p w:rsidR="009E7720" w:rsidRP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TokenPass(int playerCount)</w:t>
                            </w:r>
                          </w:p>
                          <w:p w:rsidR="009E7720" w:rsidRDefault="009E7720" w:rsidP="009E77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E7720">
                              <w:rPr>
                                <w:rFonts w:ascii="Consolas" w:hAnsi="Consolas" w:cs="Consolas"/>
                              </w:rPr>
                              <w:t>public void distributeCurrentPlayerTokens()</w:t>
                            </w:r>
                          </w:p>
                          <w:p w:rsidR="009E7720" w:rsidRDefault="009E7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E8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7pt;margin-top:11.95pt;width:446.95pt;height:10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0xJg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">
                <v:textbox>
                  <w:txbxContent>
                    <w:p w:rsidR="003F6540" w:rsidRPr="003F6540" w:rsidRDefault="003F6540" w:rsidP="003F65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Times-Roman"/>
                        </w:rPr>
                      </w:pPr>
                      <w:r w:rsidRPr="003F6540">
                        <w:rPr>
                          <w:rFonts w:asciiTheme="majorHAnsi" w:hAnsiTheme="majorHAnsi" w:cs="Times-Roman"/>
                        </w:rPr>
                        <w:t>Class information repeated from the beginning of the question</w:t>
                      </w:r>
                      <w:r>
                        <w:rPr>
                          <w:rFonts w:asciiTheme="majorHAnsi" w:hAnsiTheme="majorHAnsi" w:cs="Times-Roman"/>
                        </w:rPr>
                        <w:br/>
                      </w:r>
                    </w:p>
                    <w:p w:rsidR="009E7720" w:rsidRPr="003F654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u w:val="single"/>
                        </w:rPr>
                      </w:pPr>
                      <w:r w:rsidRPr="003F6540">
                        <w:rPr>
                          <w:rFonts w:ascii="Consolas" w:hAnsi="Consolas" w:cs="Consolas"/>
                          <w:u w:val="single"/>
                        </w:rPr>
                        <w:t>public class TokenPass</w:t>
                      </w:r>
                      <w:r w:rsidR="003F6540">
                        <w:rPr>
                          <w:rFonts w:ascii="Consolas" w:hAnsi="Consolas" w:cs="Consolas"/>
                          <w:u w:val="single"/>
                        </w:rPr>
                        <w:br/>
                      </w:r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[] board</w:t>
                      </w:r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rivate int currentPlayer</w:t>
                      </w:r>
                    </w:p>
                    <w:p w:rsidR="009E7720" w:rsidRP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TokenPass(int playerCount)</w:t>
                      </w:r>
                    </w:p>
                    <w:p w:rsidR="009E7720" w:rsidRDefault="009E7720" w:rsidP="009E77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E7720">
                        <w:rPr>
                          <w:rFonts w:ascii="Consolas" w:hAnsi="Consolas" w:cs="Consolas"/>
                        </w:rPr>
                        <w:t>public void distributeCurrentPlayerTokens()</w:t>
                      </w:r>
                    </w:p>
                    <w:p w:rsidR="009E7720" w:rsidRDefault="009E7720"/>
                  </w:txbxContent>
                </v:textbox>
              </v:shape>
            </w:pict>
          </mc:Fallback>
        </mc:AlternateContent>
      </w:r>
    </w:p>
    <w:p w:rsidR="009E7720" w:rsidRPr="009E7720" w:rsidRDefault="009E7720" w:rsidP="009E772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F6540" w:rsidRPr="009E7720" w:rsidRDefault="003F654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79D1" w:rsidRDefault="005679D1" w:rsidP="002B30C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Complete method distributeCurrentPlayerTokens below.</w:t>
      </w:r>
    </w:p>
    <w:p w:rsidR="009E7720" w:rsidRPr="009E7720" w:rsidRDefault="009E7720" w:rsidP="00567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 xml:space="preserve">/** Distributes the tokens from the current player's position one at a time to each </w:t>
      </w:r>
      <w:r w:rsidR="002B30C2">
        <w:rPr>
          <w:rFonts w:ascii="Consolas" w:hAnsi="Consolas" w:cs="Consolas"/>
        </w:rPr>
        <w:t xml:space="preserve">    </w:t>
      </w:r>
      <w:r w:rsidR="002B30C2">
        <w:rPr>
          <w:rFonts w:ascii="Consolas" w:hAnsi="Consolas" w:cs="Consolas"/>
        </w:rPr>
        <w:br/>
        <w:t xml:space="preserve"> *  </w:t>
      </w:r>
      <w:r w:rsidRPr="009E7720">
        <w:rPr>
          <w:rFonts w:ascii="Consolas" w:hAnsi="Consolas" w:cs="Consolas"/>
        </w:rPr>
        <w:t>player in</w:t>
      </w:r>
      <w:r w:rsidR="002B30C2" w:rsidRPr="002B30C2">
        <w:rPr>
          <w:rFonts w:ascii="Consolas" w:hAnsi="Consolas" w:cs="Consolas"/>
        </w:rPr>
        <w:t xml:space="preserve"> </w:t>
      </w:r>
      <w:r w:rsidR="002B30C2" w:rsidRPr="009E7720">
        <w:rPr>
          <w:rFonts w:ascii="Consolas" w:hAnsi="Consolas" w:cs="Consolas"/>
        </w:rPr>
        <w:t>the game. Distribution begins with the next position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and continues until all the tokens</w:t>
      </w:r>
      <w:r w:rsidRPr="002B30C2">
        <w:rPr>
          <w:rFonts w:ascii="Consolas" w:hAnsi="Consolas" w:cs="Consolas"/>
        </w:rPr>
        <w:t xml:space="preserve"> </w:t>
      </w:r>
      <w:r w:rsidRPr="009E7720">
        <w:rPr>
          <w:rFonts w:ascii="Consolas" w:hAnsi="Consolas" w:cs="Consolas"/>
        </w:rPr>
        <w:t>have been distributed.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If there are still tokens to distribute when the player at the</w:t>
      </w:r>
    </w:p>
    <w:p w:rsidR="005679D1" w:rsidRPr="009E7720" w:rsidRDefault="002B30C2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* 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highest position is reached, the next token will be distributed to the player </w:t>
      </w:r>
      <w:r w:rsidR="003F6540">
        <w:rPr>
          <w:rFonts w:ascii="Consolas" w:hAnsi="Consolas" w:cs="Consolas"/>
        </w:rPr>
        <w:t xml:space="preserve">  </w:t>
      </w:r>
      <w:r w:rsidR="003F6540">
        <w:rPr>
          <w:rFonts w:ascii="Consolas" w:hAnsi="Consolas" w:cs="Consolas"/>
        </w:rPr>
        <w:br/>
        <w:t xml:space="preserve"> *  </w:t>
      </w:r>
      <w:r w:rsidR="005679D1" w:rsidRPr="009E7720">
        <w:rPr>
          <w:rFonts w:ascii="Consolas" w:hAnsi="Consolas" w:cs="Consolas"/>
        </w:rPr>
        <w:t>at position 0.</w:t>
      </w:r>
    </w:p>
    <w:p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  <w:b/>
          <w:bCs/>
        </w:rPr>
        <w:t>Precondition</w:t>
      </w:r>
      <w:r w:rsidR="005679D1" w:rsidRPr="009E7720">
        <w:rPr>
          <w:rFonts w:ascii="Consolas" w:hAnsi="Consolas" w:cs="Consolas"/>
        </w:rPr>
        <w:t>: the current player has at least one token.</w:t>
      </w:r>
    </w:p>
    <w:p w:rsidR="005679D1" w:rsidRPr="009E7720" w:rsidRDefault="003F6540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5679D1" w:rsidRPr="009E7720">
        <w:rPr>
          <w:rFonts w:ascii="Consolas" w:hAnsi="Consolas" w:cs="Consolas"/>
        </w:rPr>
        <w:t>*</w:t>
      </w:r>
      <w:r>
        <w:rPr>
          <w:rFonts w:ascii="Consolas" w:hAnsi="Consolas" w:cs="Consolas"/>
        </w:rPr>
        <w:t xml:space="preserve">  </w:t>
      </w:r>
      <w:r w:rsidR="005679D1" w:rsidRPr="009E7720">
        <w:rPr>
          <w:rFonts w:ascii="Consolas" w:hAnsi="Consolas" w:cs="Consolas"/>
          <w:b/>
          <w:bCs/>
        </w:rPr>
        <w:t>Postcondition</w:t>
      </w:r>
      <w:r w:rsidR="005679D1" w:rsidRPr="009E7720">
        <w:rPr>
          <w:rFonts w:ascii="Consolas" w:hAnsi="Consolas" w:cs="Consolas"/>
        </w:rPr>
        <w:t>: the current player has not changed.</w:t>
      </w:r>
    </w:p>
    <w:p w:rsidR="005679D1" w:rsidRPr="009E7720" w:rsidRDefault="005679D1" w:rsidP="002B30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*/</w:t>
      </w:r>
    </w:p>
    <w:p w:rsidR="005679D1" w:rsidRPr="009E7720" w:rsidRDefault="005679D1" w:rsidP="002B30C2">
      <w:pPr>
        <w:ind w:left="720"/>
        <w:rPr>
          <w:rFonts w:ascii="Consolas" w:hAnsi="Consolas" w:cs="Consolas"/>
        </w:rPr>
      </w:pPr>
      <w:r w:rsidRPr="009E7720">
        <w:rPr>
          <w:rFonts w:ascii="Consolas" w:hAnsi="Consolas" w:cs="Consolas"/>
        </w:rPr>
        <w:t>public void distributeCurrentPlayerTokens()</w:t>
      </w:r>
    </w:p>
    <w:sectPr w:rsidR="005679D1" w:rsidRPr="009E7720" w:rsidSect="00F74C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40" w:rsidRDefault="003F6540" w:rsidP="003F6540">
      <w:pPr>
        <w:spacing w:after="0" w:line="240" w:lineRule="auto"/>
      </w:pPr>
      <w:r>
        <w:separator/>
      </w:r>
    </w:p>
  </w:endnote>
  <w:endnote w:type="continuationSeparator" w:id="0">
    <w:p w:rsidR="003F6540" w:rsidRDefault="003F6540" w:rsidP="003F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-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40" w:rsidRDefault="003F6540" w:rsidP="003F6540">
      <w:pPr>
        <w:spacing w:after="0" w:line="240" w:lineRule="auto"/>
      </w:pPr>
      <w:r>
        <w:separator/>
      </w:r>
    </w:p>
  </w:footnote>
  <w:footnote w:type="continuationSeparator" w:id="0">
    <w:p w:rsidR="003F6540" w:rsidRDefault="003F6540" w:rsidP="003F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276"/>
    <w:multiLevelType w:val="hybridMultilevel"/>
    <w:tmpl w:val="199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4C4D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754A"/>
    <w:multiLevelType w:val="hybridMultilevel"/>
    <w:tmpl w:val="D6E00EC4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641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520E6"/>
    <w:multiLevelType w:val="hybridMultilevel"/>
    <w:tmpl w:val="AD6A4D14"/>
    <w:lvl w:ilvl="0" w:tplc="37B0ED68">
      <w:start w:val="1"/>
      <w:numFmt w:val="upperLetter"/>
      <w:lvlText w:val="(%1)"/>
      <w:lvlJc w:val="left"/>
      <w:pPr>
        <w:ind w:left="216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B9207A"/>
    <w:multiLevelType w:val="hybridMultilevel"/>
    <w:tmpl w:val="584CE974"/>
    <w:lvl w:ilvl="0" w:tplc="857A277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A024D"/>
    <w:multiLevelType w:val="hybridMultilevel"/>
    <w:tmpl w:val="D3248978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344B2D"/>
    <w:multiLevelType w:val="hybridMultilevel"/>
    <w:tmpl w:val="72CC76B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02BF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542CD"/>
    <w:multiLevelType w:val="hybridMultilevel"/>
    <w:tmpl w:val="FD08E158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1194F"/>
    <w:multiLevelType w:val="hybridMultilevel"/>
    <w:tmpl w:val="6E669974"/>
    <w:lvl w:ilvl="0" w:tplc="510CB89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510CB89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D6766"/>
    <w:multiLevelType w:val="hybridMultilevel"/>
    <w:tmpl w:val="53EC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96E8C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57D21"/>
    <w:multiLevelType w:val="hybridMultilevel"/>
    <w:tmpl w:val="7452F9A6"/>
    <w:lvl w:ilvl="0" w:tplc="81E80044">
      <w:start w:val="1"/>
      <w:numFmt w:val="upperLetter"/>
      <w:lvlText w:val="(%1)"/>
      <w:lvlJc w:val="left"/>
      <w:pPr>
        <w:ind w:left="1440" w:hanging="360"/>
      </w:pPr>
      <w:rPr>
        <w:rFonts w:ascii="Consolas" w:hAnsi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C18D3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947C04"/>
    <w:multiLevelType w:val="hybridMultilevel"/>
    <w:tmpl w:val="3A9832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7B625D"/>
    <w:multiLevelType w:val="hybridMultilevel"/>
    <w:tmpl w:val="9FE6D562"/>
    <w:lvl w:ilvl="0" w:tplc="37B0ED68">
      <w:start w:val="1"/>
      <w:numFmt w:val="upperLetter"/>
      <w:lvlText w:val="(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4299B"/>
    <w:multiLevelType w:val="hybridMultilevel"/>
    <w:tmpl w:val="ABAA3FC2"/>
    <w:lvl w:ilvl="0" w:tplc="857A277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8B267C8"/>
    <w:multiLevelType w:val="hybridMultilevel"/>
    <w:tmpl w:val="63788B20"/>
    <w:lvl w:ilvl="0" w:tplc="37B0ED68">
      <w:start w:val="1"/>
      <w:numFmt w:val="upperLetter"/>
      <w:lvlText w:val="(%1)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C35AF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FE34A8"/>
    <w:multiLevelType w:val="hybridMultilevel"/>
    <w:tmpl w:val="B0B4912E"/>
    <w:lvl w:ilvl="0" w:tplc="857A2776">
      <w:start w:val="1"/>
      <w:numFmt w:val="upperLetter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666B6F60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3089F"/>
    <w:multiLevelType w:val="hybridMultilevel"/>
    <w:tmpl w:val="E110E142"/>
    <w:lvl w:ilvl="0" w:tplc="857A27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C2BD9"/>
    <w:multiLevelType w:val="hybridMultilevel"/>
    <w:tmpl w:val="BC9C5646"/>
    <w:lvl w:ilvl="0" w:tplc="857A277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72572"/>
    <w:multiLevelType w:val="hybridMultilevel"/>
    <w:tmpl w:val="84760E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58CC"/>
    <w:multiLevelType w:val="hybridMultilevel"/>
    <w:tmpl w:val="39B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"/>
  </w:num>
  <w:num w:numId="5">
    <w:abstractNumId w:val="13"/>
  </w:num>
  <w:num w:numId="6">
    <w:abstractNumId w:val="23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5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3"/>
  </w:num>
  <w:num w:numId="22">
    <w:abstractNumId w:val="4"/>
  </w:num>
  <w:num w:numId="23">
    <w:abstractNumId w:val="22"/>
  </w:num>
  <w:num w:numId="24">
    <w:abstractNumId w:val="16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A"/>
    <w:rsid w:val="00020DCE"/>
    <w:rsid w:val="000C7AAA"/>
    <w:rsid w:val="000D6895"/>
    <w:rsid w:val="001E07A9"/>
    <w:rsid w:val="00266527"/>
    <w:rsid w:val="002B30C2"/>
    <w:rsid w:val="002D6434"/>
    <w:rsid w:val="0030364E"/>
    <w:rsid w:val="003F0C40"/>
    <w:rsid w:val="003F2E88"/>
    <w:rsid w:val="003F6540"/>
    <w:rsid w:val="00402E9E"/>
    <w:rsid w:val="005679D1"/>
    <w:rsid w:val="005875AA"/>
    <w:rsid w:val="005D1F26"/>
    <w:rsid w:val="005D76E1"/>
    <w:rsid w:val="006A03AD"/>
    <w:rsid w:val="0070509C"/>
    <w:rsid w:val="00736A81"/>
    <w:rsid w:val="00745FB8"/>
    <w:rsid w:val="009B1699"/>
    <w:rsid w:val="009B6CC7"/>
    <w:rsid w:val="009E7720"/>
    <w:rsid w:val="00A50542"/>
    <w:rsid w:val="00A57D33"/>
    <w:rsid w:val="00A67897"/>
    <w:rsid w:val="00BC18C3"/>
    <w:rsid w:val="00CD6BE0"/>
    <w:rsid w:val="00CE1C88"/>
    <w:rsid w:val="00DB63D8"/>
    <w:rsid w:val="00DE4BC1"/>
    <w:rsid w:val="00E45524"/>
    <w:rsid w:val="00EB7651"/>
    <w:rsid w:val="00F20753"/>
    <w:rsid w:val="00F32668"/>
    <w:rsid w:val="00F51EDA"/>
    <w:rsid w:val="00F7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909C6-12AB-4521-92AA-6D59C588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D5"/>
    <w:pPr>
      <w:ind w:left="720"/>
      <w:contextualSpacing/>
    </w:pPr>
  </w:style>
  <w:style w:type="table" w:styleId="TableGrid">
    <w:name w:val="Table Grid"/>
    <w:basedOn w:val="TableNormal"/>
    <w:uiPriority w:val="59"/>
    <w:rsid w:val="0070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40"/>
  </w:style>
  <w:style w:type="paragraph" w:styleId="Footer">
    <w:name w:val="footer"/>
    <w:basedOn w:val="Normal"/>
    <w:link w:val="FooterChar"/>
    <w:uiPriority w:val="99"/>
    <w:unhideWhenUsed/>
    <w:rsid w:val="003F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88F-BFC7-47F9-AF13-A07081B0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ir</dc:creator>
  <cp:keywords/>
  <dc:description/>
  <cp:lastModifiedBy>Wagner, Barry N</cp:lastModifiedBy>
  <cp:revision>3</cp:revision>
  <dcterms:created xsi:type="dcterms:W3CDTF">2016-01-20T14:19:00Z</dcterms:created>
  <dcterms:modified xsi:type="dcterms:W3CDTF">2016-01-20T14:27:00Z</dcterms:modified>
</cp:coreProperties>
</file>